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3F4" w:rsidRDefault="00955EF9">
      <w:r>
        <w:t>KERUGOYA BOYS’ HIGH SCHOOL</w:t>
      </w:r>
    </w:p>
    <w:p w:rsidR="00955EF9" w:rsidRDefault="00955EF9">
      <w:r>
        <w:t>FORM FOUR MUSIC OPENER JANUARY 2016</w:t>
      </w:r>
    </w:p>
    <w:p w:rsidR="00955EF9" w:rsidRDefault="00955EF9">
      <w:r>
        <w:t>PAPER 511/3</w:t>
      </w:r>
    </w:p>
    <w:p w:rsidR="00955EF9" w:rsidRDefault="00955EF9">
      <w:r>
        <w:t>TIME: 2HRS</w:t>
      </w:r>
    </w:p>
    <w:p w:rsidR="00955EF9" w:rsidRDefault="000D10F1">
      <w:r>
        <w:t>NAME....................................................... ADM...................</w:t>
      </w:r>
      <w:r w:rsidR="00955EF9">
        <w:t xml:space="preserve">  </w:t>
      </w:r>
      <w:r>
        <w:t>CLASS...............................</w:t>
      </w:r>
    </w:p>
    <w:p w:rsidR="00955EF9" w:rsidRDefault="00955EF9">
      <w:pPr>
        <w:rPr>
          <w:b/>
          <w:u w:val="single"/>
        </w:rPr>
      </w:pPr>
      <w:r>
        <w:rPr>
          <w:b/>
          <w:u w:val="single"/>
        </w:rPr>
        <w:t>INSTRUCTIONS</w:t>
      </w:r>
    </w:p>
    <w:p w:rsidR="00955EF9" w:rsidRDefault="00955EF9">
      <w:pPr>
        <w:rPr>
          <w:b/>
        </w:rPr>
      </w:pPr>
      <w:r>
        <w:rPr>
          <w:b/>
        </w:rPr>
        <w:t>ANSWER ALL YOUR QUESTIONS IN THE SPACES PROVIDED</w:t>
      </w:r>
    </w:p>
    <w:p w:rsidR="00955EF9" w:rsidRDefault="00955EF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CTION A: BASIC SKILLS</w:t>
      </w:r>
    </w:p>
    <w:p w:rsidR="00955EF9" w:rsidRDefault="00955EF9">
      <w:r>
        <w:t>1 (a) continue the following to make a 16 bar melody for voice. Modulate to the relative minor and back to the tonic. Introduce a sequence and a triplet and appropriate tempo variations.     (12 marks)</w:t>
      </w:r>
    </w:p>
    <w:p w:rsidR="00955EF9" w:rsidRDefault="00955EF9"/>
    <w:p w:rsidR="00955EF9" w:rsidRDefault="00955EF9">
      <w:r>
        <w:t>*USE A TREBLE CLEF, 3|4 TIME AND F MAJOR.</w:t>
      </w:r>
    </w:p>
    <w:p w:rsidR="00955EF9" w:rsidRDefault="00955EF9">
      <w:r>
        <w:t xml:space="preserve">N/B: this is solfa notation </w:t>
      </w:r>
    </w:p>
    <w:p w:rsidR="00955EF9" w:rsidRDefault="00955EF9">
      <w:r>
        <w:t>So-doh-ti-doh-re-mi-fa-so-fa-mi-re............... this is the first phrase</w:t>
      </w:r>
    </w:p>
    <w:p w:rsidR="00955EF9" w:rsidRDefault="00955EF9"/>
    <w:p w:rsidR="00955EF9" w:rsidRDefault="007A3F04">
      <w:r>
        <w:t xml:space="preserve"> (b) </w:t>
      </w:r>
      <w:r w:rsidR="000D10F1">
        <w:t>Using</w:t>
      </w:r>
      <w:r>
        <w:t xml:space="preserve"> staff notation, write a melody and fit in the following words. Add phrase marks.        (12 marks)</w:t>
      </w:r>
    </w:p>
    <w:p w:rsidR="007A3F04" w:rsidRDefault="007A3F04"/>
    <w:p w:rsidR="007A3F04" w:rsidRDefault="000D10F1">
      <w:r>
        <w:t>‘Success</w:t>
      </w:r>
      <w:r w:rsidR="007A3F04">
        <w:t xml:space="preserve"> is counted sweetest</w:t>
      </w:r>
    </w:p>
    <w:p w:rsidR="007A3F04" w:rsidRDefault="007A3F04">
      <w:r>
        <w:t>By those who ne’er succeed</w:t>
      </w:r>
    </w:p>
    <w:p w:rsidR="007A3F04" w:rsidRDefault="007A3F04">
      <w:r>
        <w:t>To comprehend a nector</w:t>
      </w:r>
    </w:p>
    <w:p w:rsidR="007A3F04" w:rsidRDefault="007A3F04">
      <w:r>
        <w:t>Requires a sorest</w:t>
      </w:r>
    </w:p>
    <w:p w:rsidR="007A3F04" w:rsidRDefault="007A3F04"/>
    <w:p w:rsidR="007A3F04" w:rsidRDefault="007A3F04"/>
    <w:p w:rsidR="007A3F04" w:rsidRDefault="007A3F04">
      <w:r>
        <w:t xml:space="preserve">2. </w:t>
      </w:r>
      <w:r w:rsidR="00F01C01">
        <w:t xml:space="preserve">Harmonize the melody below for soprano, alto, tenor and </w:t>
      </w:r>
      <w:r w:rsidR="000D10F1">
        <w:t>bass (</w:t>
      </w:r>
      <w:r w:rsidR="00F01C01">
        <w:t>SATB). Choose appropriate chords from the following: I, II, IV, V and VI                              (20 marks)</w:t>
      </w:r>
    </w:p>
    <w:p w:rsidR="00F01C01" w:rsidRDefault="00F01C01">
      <w:r>
        <w:t>* USE TREBLE CLEFF,</w:t>
      </w:r>
      <w:r w:rsidR="00B93546">
        <w:t xml:space="preserve"> </w:t>
      </w:r>
      <w:r>
        <w:t>B FLAT MAJOR AND 4|4 TIME</w:t>
      </w:r>
    </w:p>
    <w:p w:rsidR="00F01C01" w:rsidRDefault="00F01C01">
      <w:r>
        <w:t>So-doh-la-ti-re-</w:t>
      </w:r>
      <w:r w:rsidR="00B93546">
        <w:t>mi-re-fa-soh-re-ti-doh</w:t>
      </w:r>
    </w:p>
    <w:p w:rsidR="000D10F1" w:rsidRDefault="000D10F1">
      <w:pPr>
        <w:rPr>
          <w:b/>
          <w:u w:val="single"/>
        </w:rPr>
      </w:pPr>
      <w:r>
        <w:rPr>
          <w:b/>
          <w:u w:val="single"/>
        </w:rPr>
        <w:lastRenderedPageBreak/>
        <w:t>SECTION B: HISTORY AND ANALYSIS</w:t>
      </w:r>
    </w:p>
    <w:p w:rsidR="000D10F1" w:rsidRDefault="000D10F1">
      <w:r>
        <w:t>3. (a) For each of the following dances, name the community and occasion of performance. (4 marks)</w:t>
      </w:r>
    </w:p>
    <w:p w:rsidR="000D10F1" w:rsidRDefault="000D10F1">
      <w:r>
        <w:t>i)  Ramogi</w:t>
      </w:r>
    </w:p>
    <w:p w:rsidR="000D10F1" w:rsidRDefault="000D10F1">
      <w:r>
        <w:t>ii) Mumburo</w:t>
      </w:r>
    </w:p>
    <w:p w:rsidR="000D10F1" w:rsidRDefault="000D10F1">
      <w:r>
        <w:t>iii) Mwazindika</w:t>
      </w:r>
    </w:p>
    <w:p w:rsidR="000D10F1" w:rsidRDefault="000D10F1">
      <w:r>
        <w:t>iv) Ribina</w:t>
      </w:r>
    </w:p>
    <w:p w:rsidR="000D10F1" w:rsidRDefault="000D10F1">
      <w:r>
        <w:t xml:space="preserve"> </w:t>
      </w:r>
    </w:p>
    <w:p w:rsidR="000D10F1" w:rsidRDefault="000D10F1">
      <w:r>
        <w:t xml:space="preserve"> (b) Give the classification of each of the instruments below. The first one has been done as an example                         (5 marks)</w:t>
      </w:r>
    </w:p>
    <w:p w:rsidR="000D10F1" w:rsidRDefault="000D10F1">
      <w:r>
        <w:t xml:space="preserve"> (i) Orutu – Chordophone</w:t>
      </w:r>
    </w:p>
    <w:p w:rsidR="000D10F1" w:rsidRDefault="000D10F1">
      <w:r>
        <w:t xml:space="preserve"> (ii) Auleru </w:t>
      </w:r>
    </w:p>
    <w:p w:rsidR="000D10F1" w:rsidRDefault="000D10F1">
      <w:r>
        <w:t>(iii) Adeudeu</w:t>
      </w:r>
    </w:p>
    <w:p w:rsidR="000D10F1" w:rsidRDefault="000D10F1">
      <w:r>
        <w:t>(iv) Mukanda</w:t>
      </w:r>
    </w:p>
    <w:p w:rsidR="000D10F1" w:rsidRDefault="000D10F1">
      <w:r>
        <w:t>(v) Marimba</w:t>
      </w:r>
    </w:p>
    <w:p w:rsidR="000D10F1" w:rsidRDefault="000D10F1">
      <w:r>
        <w:t>(vi) Uta</w:t>
      </w:r>
    </w:p>
    <w:p w:rsidR="000D10F1" w:rsidRDefault="000D10F1"/>
    <w:p w:rsidR="000D10F1" w:rsidRDefault="000D10F1"/>
    <w:p w:rsidR="000D10F1" w:rsidRDefault="000D10F1">
      <w:r>
        <w:t xml:space="preserve"> d) Outline four ways in which modern technology has influenced the performance of traditional folk songs</w:t>
      </w:r>
      <w:r w:rsidR="005304F4">
        <w:t xml:space="preserve">                                (4 marks)</w:t>
      </w:r>
    </w:p>
    <w:p w:rsidR="005304F4" w:rsidRDefault="005304F4" w:rsidP="005304F4">
      <w:pPr>
        <w:pStyle w:val="ListParagraph"/>
        <w:numPr>
          <w:ilvl w:val="0"/>
          <w:numId w:val="2"/>
        </w:numPr>
      </w:pPr>
    </w:p>
    <w:p w:rsidR="005304F4" w:rsidRDefault="005304F4" w:rsidP="005304F4">
      <w:pPr>
        <w:pStyle w:val="ListParagraph"/>
        <w:numPr>
          <w:ilvl w:val="0"/>
          <w:numId w:val="2"/>
        </w:numPr>
      </w:pPr>
    </w:p>
    <w:p w:rsidR="005304F4" w:rsidRDefault="005304F4" w:rsidP="005304F4">
      <w:pPr>
        <w:pStyle w:val="ListParagraph"/>
        <w:numPr>
          <w:ilvl w:val="0"/>
          <w:numId w:val="2"/>
        </w:numPr>
      </w:pPr>
    </w:p>
    <w:p w:rsidR="005304F4" w:rsidRDefault="005304F4" w:rsidP="005304F4">
      <w:pPr>
        <w:pStyle w:val="ListParagraph"/>
        <w:numPr>
          <w:ilvl w:val="0"/>
          <w:numId w:val="2"/>
        </w:numPr>
      </w:pPr>
    </w:p>
    <w:p w:rsidR="005304F4" w:rsidRDefault="005304F4" w:rsidP="005304F4">
      <w:r>
        <w:t>e) What is the role of singing in an African Folk dance?                           (2 marks)</w:t>
      </w:r>
    </w:p>
    <w:p w:rsidR="005304F4" w:rsidRDefault="005304F4" w:rsidP="005304F4"/>
    <w:p w:rsidR="005304F4" w:rsidRDefault="005304F4" w:rsidP="005304F4"/>
    <w:p w:rsidR="005304F4" w:rsidRDefault="005304F4" w:rsidP="005304F4">
      <w:r>
        <w:t>f) List three techniques of producing sound on a stringed instrument         (3 marks)</w:t>
      </w:r>
    </w:p>
    <w:p w:rsidR="005304F4" w:rsidRDefault="005304F4" w:rsidP="005304F4"/>
    <w:p w:rsidR="005304F4" w:rsidRDefault="005304F4" w:rsidP="005304F4"/>
    <w:p w:rsidR="005304F4" w:rsidRDefault="005304F4" w:rsidP="005304F4">
      <w:r>
        <w:t>4.  Re-write the following music in the bass clef. Also write the solfa translation of the music you want to write below the staff.                                       (10 marks)</w:t>
      </w:r>
    </w:p>
    <w:p w:rsidR="005304F4" w:rsidRDefault="005304F4" w:rsidP="005304F4"/>
    <w:p w:rsidR="005304F4" w:rsidRDefault="005304F4" w:rsidP="005304F4">
      <w:r>
        <w:t>*USE C CLEF, 2|4 TIME AND F MAJOR.</w:t>
      </w:r>
    </w:p>
    <w:p w:rsidR="005304F4" w:rsidRDefault="005304F4" w:rsidP="005304F4"/>
    <w:p w:rsidR="005304F4" w:rsidRDefault="005304F4" w:rsidP="005304F4">
      <w:r>
        <w:t>So-mi-fa-re-mi-doh-la-ti-re-(crochet rest)-doh.</w:t>
      </w:r>
    </w:p>
    <w:p w:rsidR="00650A25" w:rsidRDefault="00650A25" w:rsidP="005304F4"/>
    <w:p w:rsidR="00725C90" w:rsidRDefault="00725C90" w:rsidP="005304F4">
      <w:r>
        <w:t xml:space="preserve">5.  Transpose </w:t>
      </w:r>
      <w:r w:rsidR="00D64746">
        <w:t>the following</w:t>
      </w:r>
      <w:r>
        <w:t xml:space="preserve"> melody a major 3</w:t>
      </w:r>
      <w:r>
        <w:rPr>
          <w:vertAlign w:val="superscript"/>
        </w:rPr>
        <w:t xml:space="preserve">rd </w:t>
      </w:r>
      <w:r>
        <w:rPr>
          <w:vertAlign w:val="subscript"/>
        </w:rPr>
        <w:softHyphen/>
      </w:r>
      <w:r>
        <w:t>down and affix the new key signature. (5 marks)</w:t>
      </w:r>
    </w:p>
    <w:p w:rsidR="00725C90" w:rsidRDefault="00725C90" w:rsidP="005304F4">
      <w:r>
        <w:t>*USE TRBLE CLEF</w:t>
      </w:r>
      <w:r w:rsidR="00D64746">
        <w:t>, A</w:t>
      </w:r>
      <w:r>
        <w:t xml:space="preserve"> MAJOR AND 6|8 TIME</w:t>
      </w:r>
    </w:p>
    <w:p w:rsidR="00725C90" w:rsidRDefault="00725C90" w:rsidP="005304F4">
      <w:r>
        <w:t>Doh, re, mi, fa, mi, re, doh, ti, doh.</w:t>
      </w:r>
    </w:p>
    <w:p w:rsidR="00725C90" w:rsidRDefault="00725C90" w:rsidP="005304F4"/>
    <w:p w:rsidR="00725C90" w:rsidRDefault="00725C90" w:rsidP="005304F4">
      <w:pPr>
        <w:rPr>
          <w:b/>
          <w:u w:val="single"/>
        </w:rPr>
      </w:pPr>
      <w:r>
        <w:rPr>
          <w:b/>
          <w:u w:val="single"/>
        </w:rPr>
        <w:t>SECTION C- BASIC MUSIC KNOWLEDGE.</w:t>
      </w:r>
    </w:p>
    <w:p w:rsidR="00725C90" w:rsidRDefault="00725C90" w:rsidP="005304F4">
      <w:r>
        <w:t>6 a) state three roles of music in a beer party.                      (3 marks)</w:t>
      </w:r>
    </w:p>
    <w:p w:rsidR="00725C90" w:rsidRDefault="00725C90" w:rsidP="005304F4"/>
    <w:p w:rsidR="00725C90" w:rsidRDefault="00725C90" w:rsidP="005304F4"/>
    <w:p w:rsidR="00725C90" w:rsidRDefault="00725C90" w:rsidP="005304F4">
      <w:r>
        <w:t xml:space="preserve"> b) Name any two traditional dances which shaking of shoulders is a </w:t>
      </w:r>
      <w:r w:rsidR="00D64746">
        <w:t>dominant</w:t>
      </w:r>
      <w:r>
        <w:t xml:space="preserve"> feature.      (2 marks)</w:t>
      </w:r>
    </w:p>
    <w:p w:rsidR="00725C90" w:rsidRDefault="00725C90" w:rsidP="005304F4"/>
    <w:p w:rsidR="00725C90" w:rsidRDefault="00725C90" w:rsidP="005304F4"/>
    <w:p w:rsidR="00725C90" w:rsidRDefault="00725C90" w:rsidP="005304F4"/>
    <w:p w:rsidR="00725C90" w:rsidRDefault="00725C90" w:rsidP="005304F4">
      <w:r>
        <w:t>c) State the meaning of FIVE of the following.                          (5 marks)</w:t>
      </w:r>
    </w:p>
    <w:p w:rsidR="00725C90" w:rsidRDefault="00725C90" w:rsidP="00725C90">
      <w:pPr>
        <w:pStyle w:val="ListParagraph"/>
        <w:numPr>
          <w:ilvl w:val="0"/>
          <w:numId w:val="3"/>
        </w:numPr>
      </w:pPr>
      <w:r>
        <w:t>Baritone</w:t>
      </w:r>
    </w:p>
    <w:p w:rsidR="00725C90" w:rsidRDefault="00725C90" w:rsidP="00725C90">
      <w:pPr>
        <w:pStyle w:val="ListParagraph"/>
        <w:numPr>
          <w:ilvl w:val="0"/>
          <w:numId w:val="3"/>
        </w:numPr>
      </w:pPr>
      <w:r>
        <w:t>Drone</w:t>
      </w:r>
    </w:p>
    <w:p w:rsidR="00725C90" w:rsidRDefault="00725C90" w:rsidP="00725C90">
      <w:pPr>
        <w:pStyle w:val="ListParagraph"/>
        <w:numPr>
          <w:ilvl w:val="0"/>
          <w:numId w:val="3"/>
        </w:numPr>
      </w:pPr>
      <w:r>
        <w:t>Chamber music</w:t>
      </w:r>
    </w:p>
    <w:p w:rsidR="00725C90" w:rsidRDefault="00725C90" w:rsidP="00725C90">
      <w:pPr>
        <w:pStyle w:val="ListParagraph"/>
        <w:numPr>
          <w:ilvl w:val="0"/>
          <w:numId w:val="3"/>
        </w:numPr>
      </w:pPr>
      <w:r>
        <w:t>Accapella</w:t>
      </w:r>
    </w:p>
    <w:p w:rsidR="00725C90" w:rsidRDefault="00725C90" w:rsidP="00725C90">
      <w:pPr>
        <w:pStyle w:val="ListParagraph"/>
        <w:numPr>
          <w:ilvl w:val="0"/>
          <w:numId w:val="3"/>
        </w:numPr>
      </w:pPr>
      <w:r>
        <w:t>Diminuendo</w:t>
      </w:r>
    </w:p>
    <w:p w:rsidR="00725C90" w:rsidRDefault="00725C90" w:rsidP="00725C90">
      <w:pPr>
        <w:pStyle w:val="ListParagraph"/>
        <w:numPr>
          <w:ilvl w:val="0"/>
          <w:numId w:val="3"/>
        </w:numPr>
      </w:pPr>
      <w:r>
        <w:t>Melisma</w:t>
      </w:r>
    </w:p>
    <w:p w:rsidR="00725C90" w:rsidRDefault="00725C90" w:rsidP="00725C90">
      <w:pPr>
        <w:pStyle w:val="ListParagraph"/>
        <w:numPr>
          <w:ilvl w:val="0"/>
          <w:numId w:val="3"/>
        </w:numPr>
      </w:pPr>
      <w:r>
        <w:t>Contrapuntal</w:t>
      </w:r>
    </w:p>
    <w:p w:rsidR="00725C90" w:rsidRDefault="00ED2243" w:rsidP="00725C90">
      <w:r>
        <w:t xml:space="preserve">d) </w:t>
      </w:r>
      <w:r w:rsidR="00D64746">
        <w:t>State</w:t>
      </w:r>
      <w:r>
        <w:t>:</w:t>
      </w:r>
    </w:p>
    <w:p w:rsidR="00ED2243" w:rsidRDefault="00ED2243" w:rsidP="00ED2243">
      <w:pPr>
        <w:pStyle w:val="ListParagraph"/>
        <w:numPr>
          <w:ilvl w:val="0"/>
          <w:numId w:val="4"/>
        </w:numPr>
      </w:pPr>
      <w:r>
        <w:t>Two advantages of music in public transport.               (2 marks)</w:t>
      </w:r>
    </w:p>
    <w:p w:rsidR="00ED2243" w:rsidRDefault="00ED2243" w:rsidP="00ED2243">
      <w:pPr>
        <w:pStyle w:val="ListParagraph"/>
        <w:numPr>
          <w:ilvl w:val="0"/>
          <w:numId w:val="4"/>
        </w:numPr>
      </w:pPr>
      <w:r>
        <w:t>Two disadvantages of music in public transport.               (2 marks)</w:t>
      </w:r>
    </w:p>
    <w:p w:rsidR="00ED2243" w:rsidRDefault="00ED2243" w:rsidP="00ED2243">
      <w:r>
        <w:t>7. Describe any FOUR differences between a lyre and a harp.                (4 marks)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ED2243" w:rsidTr="00ED2243">
        <w:tc>
          <w:tcPr>
            <w:tcW w:w="4621" w:type="dxa"/>
          </w:tcPr>
          <w:p w:rsidR="00ED2243" w:rsidRDefault="00ED2243" w:rsidP="00ED2243">
            <w:r>
              <w:t>Lyre</w:t>
            </w:r>
          </w:p>
        </w:tc>
        <w:tc>
          <w:tcPr>
            <w:tcW w:w="4621" w:type="dxa"/>
          </w:tcPr>
          <w:p w:rsidR="00ED2243" w:rsidRDefault="00ED2243" w:rsidP="00ED2243">
            <w:r>
              <w:t>Harp</w:t>
            </w:r>
          </w:p>
        </w:tc>
      </w:tr>
      <w:tr w:rsidR="00ED2243" w:rsidTr="00ED2243">
        <w:trPr>
          <w:trHeight w:val="404"/>
        </w:trPr>
        <w:tc>
          <w:tcPr>
            <w:tcW w:w="4621" w:type="dxa"/>
          </w:tcPr>
          <w:p w:rsidR="00ED2243" w:rsidRDefault="00ED2243" w:rsidP="00ED2243"/>
        </w:tc>
        <w:tc>
          <w:tcPr>
            <w:tcW w:w="4621" w:type="dxa"/>
          </w:tcPr>
          <w:p w:rsidR="00ED2243" w:rsidRDefault="00ED2243" w:rsidP="00ED2243"/>
        </w:tc>
      </w:tr>
      <w:tr w:rsidR="00ED2243" w:rsidTr="00ED2243">
        <w:trPr>
          <w:trHeight w:val="494"/>
        </w:trPr>
        <w:tc>
          <w:tcPr>
            <w:tcW w:w="4621" w:type="dxa"/>
          </w:tcPr>
          <w:p w:rsidR="00ED2243" w:rsidRDefault="00ED2243" w:rsidP="00ED2243"/>
        </w:tc>
        <w:tc>
          <w:tcPr>
            <w:tcW w:w="4621" w:type="dxa"/>
          </w:tcPr>
          <w:p w:rsidR="00ED2243" w:rsidRDefault="00ED2243" w:rsidP="00ED2243"/>
        </w:tc>
      </w:tr>
      <w:tr w:rsidR="00ED2243" w:rsidTr="00ED2243">
        <w:trPr>
          <w:trHeight w:val="485"/>
        </w:trPr>
        <w:tc>
          <w:tcPr>
            <w:tcW w:w="4621" w:type="dxa"/>
          </w:tcPr>
          <w:p w:rsidR="00ED2243" w:rsidRDefault="00ED2243" w:rsidP="00ED2243"/>
        </w:tc>
        <w:tc>
          <w:tcPr>
            <w:tcW w:w="4621" w:type="dxa"/>
          </w:tcPr>
          <w:p w:rsidR="00ED2243" w:rsidRDefault="00ED2243" w:rsidP="00ED2243"/>
        </w:tc>
      </w:tr>
      <w:tr w:rsidR="00ED2243" w:rsidTr="00ED2243">
        <w:trPr>
          <w:trHeight w:val="566"/>
        </w:trPr>
        <w:tc>
          <w:tcPr>
            <w:tcW w:w="4621" w:type="dxa"/>
          </w:tcPr>
          <w:p w:rsidR="00ED2243" w:rsidRDefault="00ED2243" w:rsidP="00ED2243"/>
        </w:tc>
        <w:tc>
          <w:tcPr>
            <w:tcW w:w="4621" w:type="dxa"/>
          </w:tcPr>
          <w:p w:rsidR="00ED2243" w:rsidRDefault="00ED2243" w:rsidP="00ED2243"/>
        </w:tc>
      </w:tr>
    </w:tbl>
    <w:p w:rsidR="00ED2243" w:rsidRPr="00725C90" w:rsidRDefault="00ED2243" w:rsidP="00ED2243"/>
    <w:p w:rsidR="00725C90" w:rsidRPr="00725C90" w:rsidRDefault="00725C90" w:rsidP="005304F4">
      <w:r>
        <w:t xml:space="preserve">       </w:t>
      </w:r>
    </w:p>
    <w:p w:rsidR="00650A25" w:rsidRDefault="00650A25" w:rsidP="005304F4"/>
    <w:p w:rsidR="005304F4" w:rsidRDefault="005304F4" w:rsidP="005304F4"/>
    <w:p w:rsidR="000D10F1" w:rsidRPr="000D10F1" w:rsidRDefault="000D10F1"/>
    <w:sectPr w:rsidR="000D10F1" w:rsidRPr="000D10F1" w:rsidSect="00FB04E9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D5B" w:rsidRDefault="00251D5B" w:rsidP="005304F4">
      <w:pPr>
        <w:spacing w:after="0" w:line="240" w:lineRule="auto"/>
      </w:pPr>
      <w:r>
        <w:separator/>
      </w:r>
    </w:p>
  </w:endnote>
  <w:endnote w:type="continuationSeparator" w:id="1">
    <w:p w:rsidR="00251D5B" w:rsidRDefault="00251D5B" w:rsidP="0053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98" w:rsidRDefault="002C3A51">
    <w:pPr>
      <w:pStyle w:val="Footer"/>
    </w:pPr>
    <w:r>
      <w:t>8642</w:t>
    </w:r>
    <w:r w:rsidR="00F27998">
      <w:ptab w:relativeTo="margin" w:alignment="center" w:leader="none"/>
    </w:r>
    <w:r>
      <w:t>©2017</w:t>
    </w:r>
    <w:r w:rsidR="00F27998">
      <w:ptab w:relativeTo="margin" w:alignment="right" w:leader="none"/>
    </w:r>
    <w:r>
      <w:t>Some rights reserv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D5B" w:rsidRDefault="00251D5B" w:rsidP="005304F4">
      <w:pPr>
        <w:spacing w:after="0" w:line="240" w:lineRule="auto"/>
      </w:pPr>
      <w:r>
        <w:separator/>
      </w:r>
    </w:p>
  </w:footnote>
  <w:footnote w:type="continuationSeparator" w:id="1">
    <w:p w:rsidR="00251D5B" w:rsidRDefault="00251D5B" w:rsidP="00530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A25" w:rsidRDefault="00451CB8" w:rsidP="00650A25">
    <w:pPr>
      <w:pStyle w:val="Header"/>
      <w:jc w:val="center"/>
    </w:pPr>
    <w:r>
      <w:pict>
        <v:shapetype id="_x0000_t144" coordsize="21600,21600" o:spt="144" adj="11796480" path="al10800,10800,10800,10800@2@14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i1025" type="#_x0000_t144" style="width:197pt;height:24.45pt" fillcolor="black">
          <v:shadow color="#868686"/>
          <v:textpath style="font-family:&quot;Arial Black&quot;;font-size:18pt" fitshape="t" trim="t" string="MUSIC PAST PAPER"/>
        </v:shape>
      </w:pict>
    </w:r>
  </w:p>
  <w:p w:rsidR="00F27998" w:rsidRPr="00650A25" w:rsidRDefault="00F27998" w:rsidP="00650A25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93788"/>
    <w:multiLevelType w:val="hybridMultilevel"/>
    <w:tmpl w:val="5C4667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4183F"/>
    <w:multiLevelType w:val="hybridMultilevel"/>
    <w:tmpl w:val="C7048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36D89"/>
    <w:multiLevelType w:val="hybridMultilevel"/>
    <w:tmpl w:val="FDB0D264"/>
    <w:lvl w:ilvl="0" w:tplc="04090013">
      <w:start w:val="1"/>
      <w:numFmt w:val="upperRoman"/>
      <w:lvlText w:val="%1."/>
      <w:lvlJc w:val="right"/>
      <w:pPr>
        <w:ind w:left="761" w:hanging="360"/>
      </w:pPr>
    </w:lvl>
    <w:lvl w:ilvl="1" w:tplc="08090019" w:tentative="1">
      <w:start w:val="1"/>
      <w:numFmt w:val="lowerLetter"/>
      <w:lvlText w:val="%2."/>
      <w:lvlJc w:val="left"/>
      <w:pPr>
        <w:ind w:left="1481" w:hanging="360"/>
      </w:pPr>
    </w:lvl>
    <w:lvl w:ilvl="2" w:tplc="0809001B" w:tentative="1">
      <w:start w:val="1"/>
      <w:numFmt w:val="lowerRoman"/>
      <w:lvlText w:val="%3."/>
      <w:lvlJc w:val="right"/>
      <w:pPr>
        <w:ind w:left="2201" w:hanging="180"/>
      </w:pPr>
    </w:lvl>
    <w:lvl w:ilvl="3" w:tplc="0809000F" w:tentative="1">
      <w:start w:val="1"/>
      <w:numFmt w:val="decimal"/>
      <w:lvlText w:val="%4."/>
      <w:lvlJc w:val="left"/>
      <w:pPr>
        <w:ind w:left="2921" w:hanging="360"/>
      </w:pPr>
    </w:lvl>
    <w:lvl w:ilvl="4" w:tplc="08090019" w:tentative="1">
      <w:start w:val="1"/>
      <w:numFmt w:val="lowerLetter"/>
      <w:lvlText w:val="%5."/>
      <w:lvlJc w:val="left"/>
      <w:pPr>
        <w:ind w:left="3641" w:hanging="360"/>
      </w:pPr>
    </w:lvl>
    <w:lvl w:ilvl="5" w:tplc="0809001B" w:tentative="1">
      <w:start w:val="1"/>
      <w:numFmt w:val="lowerRoman"/>
      <w:lvlText w:val="%6."/>
      <w:lvlJc w:val="right"/>
      <w:pPr>
        <w:ind w:left="4361" w:hanging="180"/>
      </w:pPr>
    </w:lvl>
    <w:lvl w:ilvl="6" w:tplc="0809000F" w:tentative="1">
      <w:start w:val="1"/>
      <w:numFmt w:val="decimal"/>
      <w:lvlText w:val="%7."/>
      <w:lvlJc w:val="left"/>
      <w:pPr>
        <w:ind w:left="5081" w:hanging="360"/>
      </w:pPr>
    </w:lvl>
    <w:lvl w:ilvl="7" w:tplc="08090019" w:tentative="1">
      <w:start w:val="1"/>
      <w:numFmt w:val="lowerLetter"/>
      <w:lvlText w:val="%8."/>
      <w:lvlJc w:val="left"/>
      <w:pPr>
        <w:ind w:left="5801" w:hanging="360"/>
      </w:pPr>
    </w:lvl>
    <w:lvl w:ilvl="8" w:tplc="08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>
    <w:nsid w:val="72754748"/>
    <w:multiLevelType w:val="hybridMultilevel"/>
    <w:tmpl w:val="9800D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55EF9"/>
    <w:rsid w:val="00082818"/>
    <w:rsid w:val="000D10F1"/>
    <w:rsid w:val="00185C2C"/>
    <w:rsid w:val="00251D5B"/>
    <w:rsid w:val="002824F5"/>
    <w:rsid w:val="002C3A51"/>
    <w:rsid w:val="00451CB8"/>
    <w:rsid w:val="005304F4"/>
    <w:rsid w:val="00650A25"/>
    <w:rsid w:val="00725C90"/>
    <w:rsid w:val="007A3F04"/>
    <w:rsid w:val="00955EF9"/>
    <w:rsid w:val="00B93546"/>
    <w:rsid w:val="00D64746"/>
    <w:rsid w:val="00ED2243"/>
    <w:rsid w:val="00F01C01"/>
    <w:rsid w:val="00F27998"/>
    <w:rsid w:val="00FB0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4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04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4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4F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27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7998"/>
  </w:style>
  <w:style w:type="paragraph" w:styleId="Footer">
    <w:name w:val="footer"/>
    <w:basedOn w:val="Normal"/>
    <w:link w:val="FooterChar"/>
    <w:uiPriority w:val="99"/>
    <w:semiHidden/>
    <w:unhideWhenUsed/>
    <w:rsid w:val="00F27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7998"/>
  </w:style>
  <w:style w:type="paragraph" w:styleId="BalloonText">
    <w:name w:val="Balloon Text"/>
    <w:basedOn w:val="Normal"/>
    <w:link w:val="BalloonTextChar"/>
    <w:uiPriority w:val="99"/>
    <w:semiHidden/>
    <w:unhideWhenUsed/>
    <w:rsid w:val="00F2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9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2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F63B-2086-4948-B593-8D992DB0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14</dc:creator>
  <cp:lastModifiedBy>HP 14</cp:lastModifiedBy>
  <cp:revision>9</cp:revision>
  <dcterms:created xsi:type="dcterms:W3CDTF">2017-02-18T02:47:00Z</dcterms:created>
  <dcterms:modified xsi:type="dcterms:W3CDTF">2017-02-22T19:4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